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32"/>
          <w:szCs w:val="32"/>
        </w:rPr>
        <w:t>江苏省2020年春节期间全民健身赛事和活动情况表</w:t>
      </w:r>
    </w:p>
    <w:tbl>
      <w:tblPr>
        <w:tblStyle w:val="5"/>
        <w:tblW w:w="14446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1396"/>
        <w:gridCol w:w="5573"/>
        <w:gridCol w:w="1940"/>
        <w:gridCol w:w="3280"/>
        <w:gridCol w:w="14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主办单位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活动名称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活动时间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活动地点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color w:val="auto"/>
                <w:sz w:val="24"/>
                <w:szCs w:val="24"/>
              </w:rPr>
              <w:t>人数规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玄武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空竹技艺展演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白马公园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广场行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瑞金新村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交流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西安门健身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表演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社区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太极拳队交流会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地豪庭 网球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迎新春”太极拳展示交流会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雅居乐健身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19青奥艺术灯会巡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-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青奥轴线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迎新惠民演出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绿博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积善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莫愁湖中心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兴达社区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spacing w:line="26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双和园社区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和园社区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中央公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绿博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惠民文体展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鱼嘴公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京民族乐团元宵节专场演出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区文化馆小剧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邺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青奥艺术灯会建邺区元宵节活动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青奥轴线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鼓楼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健康讲座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社区综合文化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雨花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祝元宵节:“我们的节日”-趣味运动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怡二村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栖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栖霞区“全民健身迎新年”系列趣味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燕子矶街道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栖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栖霞区元宵节非遗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燕子矶街道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宁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欢乐过春节 喜庆闹元宵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秦淮社区新时代</w:t>
            </w:r>
          </w:p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明实践站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宁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汤山街道益乐家园第五届迎新春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汤山街道文体服务中心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宁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庆元宵（文体团队参加）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孟塘社区新时代</w:t>
            </w:r>
          </w:p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明实践所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 摇花船民俗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凤凰台广场、各小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7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花船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桥林街道石碛社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8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桥林街道福音社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9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一系列活动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社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侯冲社区迎新年广场舞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永宁市民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红红火火过大年民俗文艺巡演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银泉路及东入口广场、吉泉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象棋、掼蛋比赛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双山村新时代文明实践站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曳步舞集体跳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娄子广场、湿地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家家乐趣味比赛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湿地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篮球友谊赛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双山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浦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趣味运动会活动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山西村家风家训馆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7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龙池街道舞龙表演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龙池街道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8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羽毛球交流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 一中体育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9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羽毛球交流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华能电厂羽毛球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六合区“长安车业杯”掼蛋争霸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月上旬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六合迪欧咖啡厅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1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淳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京市第十九届“庆元宵”暨固城湖第十一届冬泳节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固城湖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2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淳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跳五猖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韩桥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3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淳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4-1.29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仙圩村四房头自然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4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淳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跑马灯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-1.31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木樨村张家、盛家自然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5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淳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2.11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临城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6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北新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民间文艺巡演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冯墙社区 路西社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7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北新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开年健步走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芳庭社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8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北新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趣味运动会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长城村史郑桥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9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北新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亲子体能活动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前程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祝塘镇迎新春文体活动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祝塘镇政府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1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宜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篮球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-2.10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宜兴市体育中心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2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宜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送体育下乡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月上旬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乡镇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3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花色空竹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中山公园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4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掼蛋比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新区党群活动中心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阴市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拔河比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新区管委会大楼前广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6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惠山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老年乒乓球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-1.30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教育文体服务站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7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惠山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全民象棋比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-2.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教育文体服务站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8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惠山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全民围棋比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-2.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阳山镇教育文体服务站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9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湖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《科学健身反邪教》百站大联动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湖区健身气功协会〔板桥〕站点服务中心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鼓楼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上冰体验月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月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苏宁喜悦溜冰场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1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轮滑大拜年之轮滑冰球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奥体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2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迎新春”乒乓球市民交流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奥体中心球类馆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3</w:t>
            </w:r>
          </w:p>
        </w:tc>
        <w:tc>
          <w:tcPr>
            <w:tcW w:w="13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大拜年志愿监测服务活动</w:t>
            </w:r>
          </w:p>
        </w:tc>
        <w:tc>
          <w:tcPr>
            <w:tcW w:w="194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4</w:t>
            </w:r>
          </w:p>
        </w:tc>
        <w:tc>
          <w:tcPr>
            <w:tcW w:w="32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监测中心一楼监测室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4</w:t>
            </w:r>
          </w:p>
        </w:tc>
        <w:tc>
          <w:tcPr>
            <w:tcW w:w="13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大拜年志愿监测服务活动</w:t>
            </w:r>
          </w:p>
        </w:tc>
        <w:tc>
          <w:tcPr>
            <w:tcW w:w="194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鼓楼区政府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5</w:t>
            </w:r>
          </w:p>
        </w:tc>
        <w:tc>
          <w:tcPr>
            <w:tcW w:w="1396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掼蛋比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体育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6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元宵节武林大会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体育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7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国民体质测试活动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丰县体育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8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沛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沛县缤纷冬日青少年围棋比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-2.6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沛县体育馆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9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俱乐部羽毛球联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1.29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羽毛球馆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0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青少年轮滑展演活动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公园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1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健身气功培训班（第一期）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睢宁县体育馆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2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邳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健身气功技能培训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邳州市锦绣广场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3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龙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龙区体育健身项目展示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九如城康养中心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4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龙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龙区全民健身服务行走进社区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-2.8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健身站点和社区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5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广场舞技能培训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全民健身中心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6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健身知识讲座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民乐社区大活动室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7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健身气功技能培训班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泉山区政府323会议室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8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开发区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趣味运动会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黄山街道办事处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9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铸本杯围棋名人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1.30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迪家宴会酒店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车辆模型爱好者邀请赛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三胞国际广场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1</w:t>
            </w:r>
          </w:p>
        </w:tc>
        <w:tc>
          <w:tcPr>
            <w:tcW w:w="1396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</w:t>
            </w:r>
          </w:p>
        </w:tc>
        <w:tc>
          <w:tcPr>
            <w:tcW w:w="5573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羽毛球基础技能培训</w:t>
            </w:r>
          </w:p>
        </w:tc>
        <w:tc>
          <w:tcPr>
            <w:tcW w:w="194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州市华强体育馆</w:t>
            </w:r>
          </w:p>
        </w:tc>
        <w:tc>
          <w:tcPr>
            <w:tcW w:w="1424" w:type="dxa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adjustRightInd w:val="0"/>
              <w:snapToGrid w:val="0"/>
              <w:spacing w:line="240" w:lineRule="exact"/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2</w:t>
            </w:r>
          </w:p>
        </w:tc>
        <w:tc>
          <w:tcPr>
            <w:tcW w:w="1396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金坛区</w:t>
            </w:r>
          </w:p>
        </w:tc>
        <w:tc>
          <w:tcPr>
            <w:tcW w:w="5573" w:type="dxa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圆梦在行动”春舞文艺交流展示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5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暂定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3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金坛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“畅走新城”环钱资湖新春徒步大会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钱资湖公园沁芳园标志处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4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金坛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巨龙出会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直溪巨村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5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北区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奔牛镇第二十三届“金牛杯”元宵节乒乓球邀请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奔牛镇全民健身中心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6</w:t>
            </w:r>
          </w:p>
        </w:tc>
        <w:tc>
          <w:tcPr>
            <w:tcW w:w="1396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苏省棋类协会</w:t>
            </w:r>
          </w:p>
        </w:tc>
        <w:tc>
          <w:tcPr>
            <w:tcW w:w="5573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苏省城际少年围棋交流赛</w:t>
            </w:r>
          </w:p>
        </w:tc>
        <w:tc>
          <w:tcPr>
            <w:tcW w:w="194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-2.2</w:t>
            </w:r>
          </w:p>
        </w:tc>
        <w:tc>
          <w:tcPr>
            <w:tcW w:w="3280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州市威尼斯大酒店</w:t>
            </w:r>
          </w:p>
        </w:tc>
        <w:tc>
          <w:tcPr>
            <w:tcW w:w="1424" w:type="dxa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 w:val="0"/>
                <w:bCs/>
                <w:color w:val="auto"/>
                <w:sz w:val="24"/>
                <w:szCs w:val="24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文体惠民”大拜年广场演出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石梅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阳光跑步鼠年元宵节登山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虞山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元宵鹞灯节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碧溪新区江南印象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大拜年小年夜环山健身跑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常熟市石梅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昆山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体育大拜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5-2.1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、各区镇、各城市管理办事处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太仓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机关职工迎春趣味运动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文体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太仓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沙溪镇第二届工会杯桥牌邀请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5-2.1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沙溪高级中学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张家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张家港市“红红火火过大年”系列活动～市新时代文明实践文体志愿服务项目启动仪式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万达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张家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张家港市“红红火火过大年”系列活动～全市掼蛋精英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纸牌运动协会活动基地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张家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张家港市“红红火火过大年”系列活动～太极功夫扇展示交流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全民健身活动基地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张家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张家港市“红红火火过大年”系列活动～柔力球集体大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杨舍老街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通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启东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第二十三届全民健身节启动仪式暨庆元宵健步走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启东市蝶湖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启东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启东市“我们的中国梦”文化进万家春节广场文体活动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、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启东市吾悦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体彩贺岁杯”新春足球邀请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体育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体彩贺岁杯”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羽毛球俱乐部团体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-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体育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体彩贺岁杯”通州区传统武术交流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体彩贺岁杯”迎新春象棋个人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金游城弈乐棋社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迎春杯”桥牌友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通文峰饭店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春节武术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石港文博苑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体彩贺岁杯”全区职工象棋团体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.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通州区猫空餐饮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门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迎新春拜大年”海门市街头篮球3V3、1V1争霸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滚石篮球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门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迎新春拜大年”象棋协会会员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门市老干部局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门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迎新春 拜大年”海门市全民健身系列活动新春围棋嘉年华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首开紫郡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门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迎新春 拜大年”全民徒步闹元宵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东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、中学生3V3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19-2.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体育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东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户外运动协会2020年开跑仪式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掘港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东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东县象棋十强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-2.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棋协活动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东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围棋联棋赛或地区交流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-2.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县城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皋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第八届“Mlily梦百合0压床垫”杯围棋精英公开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皋市奥体中心兵乓球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皋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峰杯掼蛋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-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皋文峰大世界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如皋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运动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丁堰镇文体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安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乡村行慰问演出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陵敬老院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安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拜大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安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拜大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南文化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安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健身体育服务平台“冬日人心暖·新春律动热”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安体育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春暖古城  福满海州” 2020新春广场舞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州区双龙井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春暖古城  福满海州” 2020体育乐翻天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州区朐阳门鼓楼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新春返乡人员篮球邀请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2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新春连云港市春节大集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新春趣味运动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海县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圩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职工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圩新区产业服务中心3楼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徐圩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职工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4-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辛农场文化广场篮球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踩街、舞龙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新区南城街道新大街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管委会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4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管委会职工餐厅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管委会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组织全体职工观看幸福的小满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4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万达电影院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新春乒乓球联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月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碳纤维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19年迎新年老干部气排球联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月下旬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老干中心气排球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秧歌、腰鼓、民俗表演等踩街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州区朐阳门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城镇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元宵节文体节目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浦民主老街舞台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港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冬泳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在海一方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“迎新春”广场舞表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王集镇文化站门前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3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机关职工“迎新春”扑克牌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王集镇文化站活动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1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龙苴镇大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拔河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龙苴镇龙苴中学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岗镇陡沟中学篮球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南岗镇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四队镇华瑞篮球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四队镇人民政府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我们的节日”广场舞和威风锣鼓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同兴镇梅园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我们的节日”威风锣鼓和广场舞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同兴镇梅园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机关人员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图河镇镇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图河镇政府文化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圩丰镇中学篮球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圩丰镇公园文化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下车镇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-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北部新城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0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杨集镇政府篮球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杨集镇会议室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篮球邀请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伊山镇文体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乒乓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伊山镇王圩村文化服务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象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伊山镇王圩村文化服务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伊山镇各村居文化服务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欢乐广场舞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伊山镇各村居健身点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灌云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镇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-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小伊镇中心小学报告厅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连云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村民娱乐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4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黄窝村活动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我们的中国梦”—文化进万家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台街道老年艺术团送戏下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-2.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村部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我们的节日•春节 云台街道丹霞村文艺汇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霞村部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我们的节日•春节 云台街道前关村文艺汇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前关村部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景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我们的中国梦”—文化进万家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云台街道山东村迎新春惠民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山东村部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7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徒步大会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待定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8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清江浦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跑迎新春，“鼠”你最靓活动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柳树湾公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-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69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清江浦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‘金鼠新春杯‘象棋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繁荣路小学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0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体育健身大拜年健身展示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漕运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1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体育活动周中国象棋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天元棋院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2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体育活动周国际象棋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天元棋院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3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体育活动周围棋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天元棋院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4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体育活动周惯蛋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九升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5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淮安区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体育活动周乒乓球比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纪三乒乓球馆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洪泽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鼠不完的快乐”迎春半程跑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洪泽湖古堰景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洪泽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新年太极展示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杨码社区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金湖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宝应湖迎新春文体汇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湖农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79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涟水县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快乐太极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五岛湖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0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涟水县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大拜年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化馆门前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1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盱眙县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 古桑广舞队健身大拜年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古桑居委会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2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盱眙县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祝春节群众民俗广场舞展示活动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2.30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街道.村居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3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盱眙县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马坝镇广场舞大赛</w:t>
            </w:r>
          </w:p>
        </w:tc>
        <w:tc>
          <w:tcPr>
            <w:tcW w:w="194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马坝镇龙马商贸城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盱眙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河桥镇庆祝2020年庆祝春节群众民俗广场舞蹈进村进社区演出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14--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河桥镇19个村居居民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5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城市</w:t>
            </w:r>
          </w:p>
        </w:tc>
        <w:tc>
          <w:tcPr>
            <w:tcW w:w="5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城市第十五届春节乒乓球比赛-首届乒乓球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排位赛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-29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悦达健身广场A座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6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响水县</w:t>
            </w:r>
          </w:p>
        </w:tc>
        <w:tc>
          <w:tcPr>
            <w:tcW w:w="5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竹龙飞舞，欢迎来响水的第一批动车客人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响水县火车站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7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海县</w:t>
            </w:r>
          </w:p>
        </w:tc>
        <w:tc>
          <w:tcPr>
            <w:tcW w:w="5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迎新春快乐骑行活动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3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海县城区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8</w:t>
            </w:r>
          </w:p>
        </w:tc>
        <w:tc>
          <w:tcPr>
            <w:tcW w:w="13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海县</w:t>
            </w:r>
          </w:p>
        </w:tc>
        <w:tc>
          <w:tcPr>
            <w:tcW w:w="55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广场舞大联动</w:t>
            </w:r>
          </w:p>
        </w:tc>
        <w:tc>
          <w:tcPr>
            <w:tcW w:w="19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海县各镇区</w:t>
            </w:r>
          </w:p>
        </w:tc>
        <w:tc>
          <w:tcPr>
            <w:tcW w:w="14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8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阜宁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新春冰雕戏雪花灯庙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—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阜宁县金沙湖旅游度假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射阳县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中国体育彩票”2020年射阳县  闹新春文体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射阳县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射阳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射阳县第四届“体育杯”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围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射阳县围棋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培训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湖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参加全县“欢天喜地闹新春” 游园踩街活动，展示军鼓、腰鼓、威风锣鼓、舞龙、莲湘等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体项目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县城汇文广场、希望广场及主要街道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湖县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建湖县老年人“庆元宵”太极系列项目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县城汇文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台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美丽东台 民俗闹春”大型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巡游踩街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东台市主城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都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村（居）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都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舞狮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化活动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都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村（居）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亭湖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广场舞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洋湾景区、水街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9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大丰区大型民俗踩街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—1.2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主城区、各镇、梅花湾景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新春杯”草堰镇象棋比赛、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篮球友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草堰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刘庄镇象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刘庄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草庙镇迎新春乒乓球比赛、掼蛋比赛、篮球邀请赛、象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.-6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草庙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万盈镇篮球友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万盈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南阳镇迎新春乒乓球、掼蛋友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南阳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丰镇“盐垦文化杯”第二届象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丰区新丰镇文化站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开发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“舞动步凤”广场舞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步凤镇政府文化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开发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新城街道健身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城街道悦河社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南高新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贺新春青少年足球冬令营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盐南体育场副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邗江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槐泗镇第一届新春“走大运（河）”文体健身节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槐泗镇大运河生态文化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邮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春节全民健身大拜年暨全民健身志愿者为民服务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邮市体育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邮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春节围棋象棋联谊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-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高邮市南海社区活动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市长跑协会新年团拜文艺展示大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竹西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冬游瘦西湖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瘦西湖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迎新春桥牌双人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棋院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玉鼠喜迎春，好礼连环送”</w:t>
            </w:r>
          </w:p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李宁体育园新春游园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州李宁体育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我爱古运河春节健走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运河风光带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第十七届香格里拉杯围棋公开赛暨升定段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—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县实验小学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县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快乐篮孩”篮球嘉年华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月底—2月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宝应县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1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迎春门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滨江门球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闹元宵”新金江社区欢乐运动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和平文体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镇江市迎新春桥牌双人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留脉路69号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镇江市风筝放飞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江潮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闹元宵”夜光风筝放飞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西津渡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武术（太极拳）健身展演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中华路迎江社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镇江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镇江市冬泳交流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金山湖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润州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润州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协信星光时代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京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京口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在江滨新村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京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京口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化宫综艺厅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2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京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京口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古城公园小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京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京口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6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梦溪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京口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京口区“红红火火过大年”全民健身志愿服务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谏壁公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镇薛村春节广场舞汇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薛村大礼堂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镇上党村广场舞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村凌塘片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镇上党村广场舞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村谭赵片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党镇上会村篮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5-2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上会村农民活动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荣炳资源区舞龙舞狮龙灯会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曙光行政村南庄村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心园区“开门红”拨河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江心实验学校操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徒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宜城街道姚庄社区象棋、扑克、乒乓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宜城街道姚庄社区礼堂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3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新春拜年环城跑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句容市龙锦新天地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庆新春、闹元宵”文体展演、民俗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-2.1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文化艺术中心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文化村镇行、欢乐送百姓”送文化下乡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月-2月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句容市各乡镇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中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扬中市三茅街道</w:t>
            </w: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胜社区民俗表演舞龙花船等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胜社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扬中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扬中市三茅街道明华村</w:t>
            </w: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花船等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1.18-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明华村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联观后观休闲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麦溪村春节乒乓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麦溪村委会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吕村农村篮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大吕村文化体育公园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庆元宵马灯阵舞展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文体中心广场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红红火火过大年”之迎新春腰鼓舞龙大拜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前后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大企业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4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“马庄杯”第九届农民篮球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陵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丹阳市</w:t>
            </w:r>
          </w:p>
        </w:tc>
        <w:tc>
          <w:tcPr>
            <w:tcW w:w="5573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20年迎新春魅力陵口广场舞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马庄村</w:t>
            </w:r>
          </w:p>
        </w:tc>
        <w:tc>
          <w:tcPr>
            <w:tcW w:w="1424" w:type="dxa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体育健身大拜年，健身快乐你我他-新春文艺汇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9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祥龙社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野徐镇2020年迎新春新年长跑活动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野徐镇镇域范围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3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表演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春节期间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各社区文体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4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欢天喜地过大年、健康快乐伴我行”2020凤凰街道全民健身大拜年（腰鼓舞、广场舞展演活动）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7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凤凰邻里中心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5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新春乒乓球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腾龙御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6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泰州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广场舞培训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腾龙御园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7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兴化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第十三届兴化市新春舞龙大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3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兴化市新区体育馆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8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兴化市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“西子金座杯”兴化市迎新春足球邀请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6—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兴化市人民体育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59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陵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全民健身大拜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30-1.31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城北街道、城东街道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60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陵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舞龙大拜年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5-1.2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九龙镇各社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61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海陵区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元宵节文体活动展示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.8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九龙镇文体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46" w:type="dxa"/>
            <w:gridSpan w:val="6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宿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62</w:t>
            </w:r>
          </w:p>
        </w:tc>
        <w:tc>
          <w:tcPr>
            <w:tcW w:w="139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沭阳县体育局</w:t>
            </w:r>
          </w:p>
        </w:tc>
        <w:tc>
          <w:tcPr>
            <w:tcW w:w="557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掼蛋比赛</w:t>
            </w:r>
          </w:p>
        </w:tc>
        <w:tc>
          <w:tcPr>
            <w:tcW w:w="194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1.22</w:t>
            </w:r>
          </w:p>
        </w:tc>
        <w:tc>
          <w:tcPr>
            <w:tcW w:w="328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万达广场</w:t>
            </w:r>
          </w:p>
        </w:tc>
        <w:tc>
          <w:tcPr>
            <w:tcW w:w="1424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color w:val="auto"/>
                <w:sz w:val="24"/>
                <w:szCs w:val="24"/>
              </w:rPr>
              <w:t>200</w:t>
            </w:r>
          </w:p>
        </w:tc>
      </w:tr>
    </w:tbl>
    <w:p>
      <w:pPr>
        <w:jc w:val="center"/>
        <w:rPr>
          <w:rFonts w:hint="eastAsia" w:ascii="仿宋" w:hAnsi="仿宋" w:eastAsia="仿宋" w:cs="仿宋"/>
          <w:bCs/>
          <w:color w:val="auto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EB"/>
    <w:rsid w:val="00144723"/>
    <w:rsid w:val="00161BBA"/>
    <w:rsid w:val="00172A27"/>
    <w:rsid w:val="001B6B4E"/>
    <w:rsid w:val="0023434B"/>
    <w:rsid w:val="00341955"/>
    <w:rsid w:val="00391C7C"/>
    <w:rsid w:val="003B428A"/>
    <w:rsid w:val="0040735C"/>
    <w:rsid w:val="00447E8D"/>
    <w:rsid w:val="00486072"/>
    <w:rsid w:val="00563967"/>
    <w:rsid w:val="00577728"/>
    <w:rsid w:val="00595427"/>
    <w:rsid w:val="005F10A5"/>
    <w:rsid w:val="00600579"/>
    <w:rsid w:val="00612356"/>
    <w:rsid w:val="00635CDC"/>
    <w:rsid w:val="00676ED9"/>
    <w:rsid w:val="006A7D96"/>
    <w:rsid w:val="00763DA2"/>
    <w:rsid w:val="007748A2"/>
    <w:rsid w:val="00774D2A"/>
    <w:rsid w:val="00885FE8"/>
    <w:rsid w:val="00886058"/>
    <w:rsid w:val="008C0612"/>
    <w:rsid w:val="00902CBD"/>
    <w:rsid w:val="009304C4"/>
    <w:rsid w:val="0095585A"/>
    <w:rsid w:val="00A03541"/>
    <w:rsid w:val="00A45C58"/>
    <w:rsid w:val="00A53023"/>
    <w:rsid w:val="00A628EA"/>
    <w:rsid w:val="00AC69CB"/>
    <w:rsid w:val="00AF0862"/>
    <w:rsid w:val="00B22BB6"/>
    <w:rsid w:val="00B833D7"/>
    <w:rsid w:val="00BA0C08"/>
    <w:rsid w:val="00BD72EB"/>
    <w:rsid w:val="00C237F0"/>
    <w:rsid w:val="00C24E09"/>
    <w:rsid w:val="00CB7BA5"/>
    <w:rsid w:val="00D137D1"/>
    <w:rsid w:val="00D57069"/>
    <w:rsid w:val="00DC1262"/>
    <w:rsid w:val="00E72689"/>
    <w:rsid w:val="00EF023B"/>
    <w:rsid w:val="00F36BFF"/>
    <w:rsid w:val="00F42ECD"/>
    <w:rsid w:val="00F613B7"/>
    <w:rsid w:val="00F74849"/>
    <w:rsid w:val="0C5C2FD1"/>
    <w:rsid w:val="1B1D35C3"/>
    <w:rsid w:val="1E65225C"/>
    <w:rsid w:val="1F1C7196"/>
    <w:rsid w:val="45AA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0">
    <w:name w:val="Table Paragraph"/>
    <w:basedOn w:val="1"/>
    <w:qFormat/>
    <w:uiPriority w:val="99"/>
    <w:pPr>
      <w:autoSpaceDE w:val="0"/>
      <w:autoSpaceDN w:val="0"/>
      <w:jc w:val="left"/>
    </w:pPr>
    <w:rPr>
      <w:rFonts w:ascii="黑体" w:hAnsi="黑体" w:eastAsia="黑体" w:cs="黑体"/>
      <w:kern w:val="0"/>
      <w:sz w:val="2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C230C8-E4B2-49E5-AECC-6CB0BC99A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84</Words>
  <Characters>9031</Characters>
  <Lines>75</Lines>
  <Paragraphs>21</Paragraphs>
  <TotalTime>133</TotalTime>
  <ScaleCrop>false</ScaleCrop>
  <LinksUpToDate>false</LinksUpToDate>
  <CharactersWithSpaces>1059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9T01:34:00Z</dcterms:created>
  <dc:creator>张宁生</dc:creator>
  <cp:lastModifiedBy>xuuxinn</cp:lastModifiedBy>
  <dcterms:modified xsi:type="dcterms:W3CDTF">2020-01-21T01:52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